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4" w:rsidRPr="00BA17B5" w:rsidRDefault="0098047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440"/>
        <w:gridCol w:w="1670"/>
        <w:gridCol w:w="6"/>
        <w:gridCol w:w="236"/>
        <w:gridCol w:w="2228"/>
        <w:gridCol w:w="2160"/>
        <w:gridCol w:w="2257"/>
        <w:gridCol w:w="1518"/>
        <w:gridCol w:w="2075"/>
      </w:tblGrid>
      <w:tr w:rsidR="00F41A4A" w:rsidRPr="005C3F41" w:rsidTr="00A86638">
        <w:trPr>
          <w:trHeight w:val="1880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86638" w:rsidRDefault="00A86638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AM</w:t>
            </w:r>
          </w:p>
          <w:p w:rsidR="00F41A4A" w:rsidRPr="00514E20" w:rsidRDefault="00A86638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F41A4A" w:rsidRDefault="0023775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  <w:p w:rsidR="00A86638" w:rsidRPr="00514E20" w:rsidRDefault="00A86638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11579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8309E8" w:rsidRPr="00514E20" w:rsidRDefault="008309E8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A86638" w:rsidRDefault="00466C9D" w:rsidP="00C46DE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BATCH</w:t>
            </w:r>
          </w:p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A86638">
        <w:trPr>
          <w:trHeight w:val="1637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AE4EC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B131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9.30-10.3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QUANT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10.30-12.0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B131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11.00-12.3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REASONING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12.30-1.3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G.K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</w:tcPr>
          <w:p w:rsidR="002B1318" w:rsidRPr="00A86638" w:rsidRDefault="002B131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2B131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10.00-11.0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COMPUTER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11.00-12.3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QUANT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2.30-4.0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REASONING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4.00-5.0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COMPUTER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2B131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3.00-4.3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PUNJABI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4.30-5.3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3.00-4.30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G.K</w:t>
            </w:r>
          </w:p>
          <w:p w:rsid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4.30-5.30</w:t>
            </w:r>
          </w:p>
          <w:p w:rsidR="00A86638" w:rsidRPr="00A86638" w:rsidRDefault="00A86638" w:rsidP="00DD02A9">
            <w:pPr>
              <w:rPr>
                <w:rFonts w:cstheme="minorHAnsi"/>
                <w:b/>
                <w:bCs/>
                <w:color w:val="FF33CC"/>
                <w:u w:val="dotDotDash"/>
              </w:rPr>
            </w:pPr>
            <w:r>
              <w:rPr>
                <w:rFonts w:cstheme="minorHAnsi"/>
                <w:b/>
                <w:bCs/>
                <w:color w:val="FF33CC"/>
                <w:u w:val="dotDotDash"/>
              </w:rPr>
              <w:t>QUANT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A86638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AE4EC8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</w:t>
            </w:r>
            <w:r w:rsidR="00594B44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A86638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AE4EC8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236" w:type="dxa"/>
          </w:tcPr>
          <w:p w:rsidR="00594B44" w:rsidRPr="00F92780" w:rsidRDefault="00594B44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A86638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AE4EC8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</w:t>
            </w:r>
            <w:r w:rsidR="00594B44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4</w:t>
            </w:r>
          </w:p>
        </w:tc>
        <w:tc>
          <w:tcPr>
            <w:tcW w:w="1440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B44" w:rsidRPr="00A86638" w:rsidRDefault="00594B44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6104A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A86638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AE4EC8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594B44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5E55DF" w:rsidRP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E55DF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A86638" w:rsidRDefault="00594B44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5E55D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10C13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8B5AEA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0C1606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C26881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  <w:r w:rsidR="00C26881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C26881" w:rsidRPr="00A0348A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4E0935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594B44" w:rsidRPr="005E55DF" w:rsidRDefault="005E55DF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E55DF" w:rsidRPr="009533E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A86638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AE4EC8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8309E8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2F52B0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A6559" w:rsidRPr="006A6559" w:rsidRDefault="008309E8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281CEE" w:rsidRDefault="008309E8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21" w:rsidRDefault="00FA4521" w:rsidP="00604D11">
      <w:pPr>
        <w:spacing w:after="0" w:line="240" w:lineRule="auto"/>
      </w:pPr>
      <w:r>
        <w:separator/>
      </w:r>
    </w:p>
  </w:endnote>
  <w:endnote w:type="continuationSeparator" w:id="1">
    <w:p w:rsidR="00FA4521" w:rsidRDefault="00FA45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21" w:rsidRDefault="00FA4521" w:rsidP="00604D11">
      <w:pPr>
        <w:spacing w:after="0" w:line="240" w:lineRule="auto"/>
      </w:pPr>
      <w:r>
        <w:separator/>
      </w:r>
    </w:p>
  </w:footnote>
  <w:footnote w:type="continuationSeparator" w:id="1">
    <w:p w:rsidR="00FA4521" w:rsidRDefault="00FA45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91</cp:revision>
  <cp:lastPrinted>2023-11-13T04:24:00Z</cp:lastPrinted>
  <dcterms:created xsi:type="dcterms:W3CDTF">2024-01-08T10:01:00Z</dcterms:created>
  <dcterms:modified xsi:type="dcterms:W3CDTF">2024-03-30T11:36:00Z</dcterms:modified>
</cp:coreProperties>
</file>